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4F" w:rsidRPr="00B35AEC" w:rsidRDefault="008F764F" w:rsidP="00AE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EC">
        <w:rPr>
          <w:rFonts w:ascii="Times New Roman" w:hAnsi="Times New Roman" w:cs="Times New Roman"/>
          <w:b/>
          <w:sz w:val="24"/>
          <w:szCs w:val="24"/>
        </w:rPr>
        <w:t>Розклад занять Екологічного факультету</w:t>
      </w:r>
      <w:r w:rsidR="00FF20E5" w:rsidRPr="00B35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695" w:rsidRPr="00B35AEC">
        <w:rPr>
          <w:rFonts w:ascii="Times New Roman" w:hAnsi="Times New Roman" w:cs="Times New Roman"/>
          <w:b/>
          <w:sz w:val="24"/>
          <w:szCs w:val="24"/>
        </w:rPr>
        <w:t>на І</w:t>
      </w:r>
      <w:r w:rsidR="00FF20E5" w:rsidRPr="00B35AEC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B72695" w:rsidRPr="00B35AEC">
        <w:rPr>
          <w:rFonts w:ascii="Times New Roman" w:hAnsi="Times New Roman" w:cs="Times New Roman"/>
          <w:b/>
          <w:sz w:val="24"/>
          <w:szCs w:val="24"/>
        </w:rPr>
        <w:t>2</w:t>
      </w:r>
      <w:r w:rsidR="000B1B1C" w:rsidRPr="00B35AE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F20E5" w:rsidRPr="00B35AEC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0B1B1C" w:rsidRPr="00B35AE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F20E5" w:rsidRPr="00B35A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0E5" w:rsidRPr="00B35AEC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FF20E5" w:rsidRPr="00B35AEC">
        <w:rPr>
          <w:rFonts w:ascii="Times New Roman" w:hAnsi="Times New Roman" w:cs="Times New Roman"/>
          <w:b/>
          <w:sz w:val="24"/>
          <w:szCs w:val="24"/>
        </w:rPr>
        <w:t>.</w:t>
      </w:r>
    </w:p>
    <w:p w:rsidR="008F764F" w:rsidRPr="00B35AEC" w:rsidRDefault="008F764F" w:rsidP="00AE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EC">
        <w:rPr>
          <w:rFonts w:ascii="Times New Roman" w:hAnsi="Times New Roman" w:cs="Times New Roman"/>
          <w:b/>
          <w:sz w:val="24"/>
          <w:szCs w:val="24"/>
        </w:rPr>
        <w:t>І тиждень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424"/>
        <w:gridCol w:w="2128"/>
        <w:gridCol w:w="2410"/>
        <w:gridCol w:w="2268"/>
        <w:gridCol w:w="2130"/>
        <w:gridCol w:w="2265"/>
        <w:gridCol w:w="2271"/>
        <w:gridCol w:w="2123"/>
      </w:tblGrid>
      <w:tr w:rsidR="00421513" w:rsidRPr="00B35AEC" w:rsidTr="00A55717">
        <w:trPr>
          <w:trHeight w:val="27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1513" w:rsidRPr="00A55717" w:rsidRDefault="00421513" w:rsidP="00A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513" w:rsidRPr="00B35AEC" w:rsidRDefault="00421513" w:rsidP="00A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C">
              <w:rPr>
                <w:rFonts w:ascii="Times New Roman" w:hAnsi="Times New Roman" w:cs="Times New Roman"/>
                <w:b/>
                <w:sz w:val="24"/>
                <w:szCs w:val="24"/>
              </w:rPr>
              <w:t>Водні біоресурси та аквакультура</w:t>
            </w:r>
          </w:p>
        </w:tc>
      </w:tr>
      <w:tr w:rsidR="00B35AEC" w:rsidRPr="00C77303" w:rsidTr="00EE2735">
        <w:trPr>
          <w:trHeight w:val="2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2AF2" w:rsidRPr="00A55717" w:rsidRDefault="00112AF2" w:rsidP="00A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AE4DDD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AE4DDD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оку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B726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оку</w:t>
            </w:r>
          </w:p>
        </w:tc>
      </w:tr>
      <w:tr w:rsidR="00B35AEC" w:rsidRPr="00C77303" w:rsidTr="00EE2735">
        <w:trPr>
          <w:trHeight w:val="26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A55717" w:rsidRDefault="00112AF2" w:rsidP="00AE4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B726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гру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6801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група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AE4D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B726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</w:tr>
      <w:tr w:rsidR="00B35AEC" w:rsidRPr="00C77303" w:rsidTr="00EE2735">
        <w:trPr>
          <w:trHeight w:val="27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6F0" w:rsidRPr="00A55717" w:rsidRDefault="00FE56F0" w:rsidP="008E3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формаційні системи</w:t>
            </w:r>
            <w:r w:rsidR="00EE2735">
              <w:rPr>
                <w:rFonts w:ascii="Times New Roman" w:hAnsi="Times New Roman" w:cs="Times New Roman"/>
                <w:sz w:val="19"/>
                <w:szCs w:val="19"/>
              </w:rPr>
              <w:t xml:space="preserve"> і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технології 32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EE2735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ізіологія та біохімія</w:t>
            </w:r>
            <w:r w:rsidR="00FE56F0"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гідробіонтів 526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FE56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логія 407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Сировинна база галузі рибництва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219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тенсивні технології в рибництві 237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1360B9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Фермерське рибництво 402</w:t>
            </w:r>
          </w:p>
        </w:tc>
      </w:tr>
      <w:tr w:rsidR="00B35AEC" w:rsidRPr="00C77303" w:rsidTr="00EE2735">
        <w:trPr>
          <w:trHeight w:val="14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A55717" w:rsidRDefault="0040315B" w:rsidP="008E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2211D6" w:rsidRDefault="0040315B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112AF2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Українська мова 4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EE2735" w:rsidP="00B72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9"/>
                <w:szCs w:val="19"/>
              </w:rPr>
              <w:t>Фізіологія та біохімія гідробіонтів</w:t>
            </w:r>
            <w:r w:rsidR="00FE56F0"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52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15B" w:rsidRPr="00D832BA" w:rsidRDefault="00FE56F0" w:rsidP="008E3C8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Декоративна аквакультура 40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15B" w:rsidRPr="00EE2735" w:rsidRDefault="0040315B" w:rsidP="00EE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9"/>
                <w:szCs w:val="19"/>
              </w:rPr>
              <w:t>Сировинна база галузі рибництва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237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тенсивні технології в рибництві 219</w:t>
            </w: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1360B9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Фермерське рибництво 402</w:t>
            </w:r>
          </w:p>
        </w:tc>
      </w:tr>
      <w:tr w:rsidR="00B35AEC" w:rsidRPr="00C77303" w:rsidTr="00EE2735">
        <w:trPr>
          <w:trHeight w:val="27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A55717" w:rsidRDefault="0040315B" w:rsidP="008E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2211D6" w:rsidRDefault="0040315B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112AF2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FE56F0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мамаліологія 40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15B" w:rsidRPr="00D832BA" w:rsidRDefault="00951D61" w:rsidP="008513F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8"/>
                <w:szCs w:val="18"/>
              </w:rPr>
              <w:t>Використання водного фонду для риб. госп.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Аквакультура штучних водойм 219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AA1282" w:rsidP="00D832B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Фінансова діяльність </w:t>
            </w: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рибог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-х під</w:t>
            </w:r>
            <w:r w:rsidR="00D832BA" w:rsidRPr="00D832B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ств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406</w:t>
            </w: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3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A55717" w:rsidRDefault="0040315B" w:rsidP="008E3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2211D6" w:rsidRDefault="0040315B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FE56F0" w:rsidP="00FE56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мамаліологія 4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15B" w:rsidRPr="00D832BA" w:rsidRDefault="0040315B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111"/>
        </w:trPr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27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0104" w:rsidRPr="00A55717" w:rsidRDefault="00680104" w:rsidP="008E3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12AF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Історія </w:t>
            </w:r>
            <w:r w:rsidR="00EE2735">
              <w:rPr>
                <w:rFonts w:ascii="Times New Roman" w:hAnsi="Times New Roman" w:cs="Times New Roman"/>
                <w:sz w:val="19"/>
                <w:szCs w:val="19"/>
              </w:rPr>
              <w:t>і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культура України 40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FE56F0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Водна токсикологія 42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AD21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Основи марикультури 219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D832BA" w:rsidRDefault="00A55717" w:rsidP="00A5571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ехнічні засоби в риб.</w:t>
            </w:r>
            <w:r w:rsidR="00FE56F0" w:rsidRPr="00D832BA">
              <w:rPr>
                <w:rFonts w:ascii="Times New Roman" w:hAnsi="Times New Roman"/>
                <w:sz w:val="19"/>
                <w:szCs w:val="19"/>
              </w:rPr>
              <w:t xml:space="preserve"> господарстві 237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Холодноводне рибництво 402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E81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360B9" w:rsidP="001360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Ділова іноземні мова 406</w:t>
            </w:r>
          </w:p>
        </w:tc>
      </w:tr>
      <w:tr w:rsidR="00B35AEC" w:rsidRPr="00C77303" w:rsidTr="00EE2735">
        <w:trPr>
          <w:trHeight w:val="14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12AF2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Зоологія 40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FE56F0" w:rsidP="00AD21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Водна токсикологія 4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FE56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логія 40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EE2735" w:rsidRDefault="00FE56F0" w:rsidP="00EE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735">
              <w:rPr>
                <w:rFonts w:ascii="Times New Roman" w:hAnsi="Times New Roman" w:cs="Times New Roman"/>
                <w:sz w:val="18"/>
                <w:szCs w:val="18"/>
              </w:rPr>
              <w:t xml:space="preserve">Використання водного фонду </w:t>
            </w:r>
            <w:r w:rsidR="00EE2735" w:rsidRPr="00EE2735">
              <w:rPr>
                <w:rFonts w:ascii="Times New Roman" w:hAnsi="Times New Roman" w:cs="Times New Roman"/>
                <w:sz w:val="18"/>
                <w:szCs w:val="18"/>
              </w:rPr>
              <w:t>для риб.</w:t>
            </w:r>
            <w:r w:rsidR="00EE27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2735" w:rsidRPr="00EE2735">
              <w:rPr>
                <w:rFonts w:ascii="Times New Roman" w:hAnsi="Times New Roman" w:cs="Times New Roman"/>
                <w:sz w:val="18"/>
                <w:szCs w:val="18"/>
              </w:rPr>
              <w:t>госп.</w:t>
            </w:r>
            <w:r w:rsidRPr="00EE2735">
              <w:rPr>
                <w:rFonts w:ascii="Times New Roman" w:hAnsi="Times New Roman" w:cs="Times New Roman"/>
                <w:sz w:val="18"/>
                <w:szCs w:val="18"/>
              </w:rPr>
              <w:t xml:space="preserve"> 237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Холодноводне рибництво 40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7206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5717" w:rsidRPr="00D832BA" w:rsidRDefault="001360B9" w:rsidP="00A557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Психологія труд</w:t>
            </w:r>
            <w:r w:rsidR="00B35AE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відносин рибгосп. колективу 220</w:t>
            </w:r>
          </w:p>
        </w:tc>
      </w:tr>
      <w:tr w:rsidR="00B35AEC" w:rsidRPr="00C77303" w:rsidTr="00EE2735">
        <w:trPr>
          <w:trHeight w:val="31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12AF2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Зоологія 40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FE56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логія 40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D832BA" w:rsidRDefault="00951D61" w:rsidP="008E3C8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1D61">
              <w:rPr>
                <w:rFonts w:ascii="Times New Roman" w:hAnsi="Times New Roman"/>
                <w:sz w:val="19"/>
                <w:szCs w:val="19"/>
              </w:rPr>
              <w:t>Іхтіологія 406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AA1282" w:rsidP="00E81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Аквакультура штучних водойм 219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1A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360B9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Осетрівництво 402</w:t>
            </w:r>
          </w:p>
        </w:tc>
      </w:tr>
      <w:tr w:rsidR="00B35AEC" w:rsidRPr="00C77303" w:rsidTr="008513FA">
        <w:trPr>
          <w:trHeight w:val="469"/>
        </w:trPr>
        <w:tc>
          <w:tcPr>
            <w:tcW w:w="42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951D61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Іноземна мова 407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FE56F0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8513FA" w:rsidRDefault="00680104" w:rsidP="008513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80"/>
        </w:trPr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8E3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8E3C8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55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6F0" w:rsidRPr="00A55717" w:rsidRDefault="00FE56F0" w:rsidP="00A468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Морфологія риб 407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Біологічні основи рибного господарства</w:t>
            </w:r>
            <w:r w:rsidR="00EE2735">
              <w:rPr>
                <w:rFonts w:ascii="Times New Roman" w:hAnsi="Times New Roman" w:cs="Times New Roman"/>
                <w:sz w:val="19"/>
                <w:szCs w:val="19"/>
              </w:rPr>
              <w:t xml:space="preserve"> 219</w:t>
            </w:r>
          </w:p>
        </w:tc>
        <w:tc>
          <w:tcPr>
            <w:tcW w:w="439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Генетика риб 212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патологія 406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радіобіологія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54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E81D0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14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A55717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оземна мова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Біологічні основи рибного господарства</w:t>
            </w:r>
            <w:r w:rsidR="00EE2735">
              <w:rPr>
                <w:rFonts w:ascii="Times New Roman" w:hAnsi="Times New Roman" w:cs="Times New Roman"/>
                <w:sz w:val="19"/>
                <w:szCs w:val="19"/>
              </w:rPr>
              <w:t xml:space="preserve"> 406</w:t>
            </w:r>
          </w:p>
        </w:tc>
        <w:tc>
          <w:tcPr>
            <w:tcW w:w="43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Іхтіологія 407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патологія 402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1360B9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Міжнародне водне законодавство 219</w:t>
            </w:r>
          </w:p>
        </w:tc>
      </w:tr>
      <w:tr w:rsidR="00B35AEC" w:rsidRPr="00C77303" w:rsidTr="00EE2735">
        <w:trPr>
          <w:trHeight w:val="14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12AF2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Вступ до фаху 21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951D61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sz w:val="19"/>
                <w:szCs w:val="19"/>
              </w:rPr>
              <w:t>Біологічні основи рибного господарств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Генетика риб 4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Іхтіологія</w:t>
            </w:r>
            <w:r w:rsidR="00EE2735">
              <w:rPr>
                <w:rFonts w:ascii="Times New Roman" w:hAnsi="Times New Roman"/>
                <w:sz w:val="19"/>
                <w:szCs w:val="19"/>
              </w:rPr>
              <w:t xml:space="preserve"> 406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AA1282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патологія 402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D832BA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Фінансова діяльність </w:t>
            </w: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рибог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-х під-</w:t>
            </w: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ств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A1282" w:rsidRPr="00D832BA">
              <w:rPr>
                <w:rFonts w:ascii="Times New Roman" w:hAnsi="Times New Roman" w:cs="Times New Roman"/>
                <w:sz w:val="19"/>
                <w:szCs w:val="19"/>
              </w:rPr>
              <w:t>407</w:t>
            </w: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38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951D61" w:rsidRDefault="00AA128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 w:rsidR="00185A8A"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951D61" w:rsidRDefault="008513FA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951D61" w:rsidRDefault="00AA128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951D61" w:rsidRDefault="008513FA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951D61" w:rsidRDefault="00680104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951D61" w:rsidRDefault="00AA128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 w:rsidR="00EE2735"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951D61" w:rsidRDefault="00AA128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51D61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</w:tr>
      <w:tr w:rsidR="00B35AEC" w:rsidRPr="00C77303" w:rsidTr="00EE2735">
        <w:trPr>
          <w:trHeight w:val="55"/>
        </w:trPr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40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6F0" w:rsidRPr="00A55717" w:rsidRDefault="00FE56F0" w:rsidP="00A5571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EE2735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9"/>
                <w:szCs w:val="19"/>
              </w:rPr>
              <w:t xml:space="preserve">Інформаційні системи і технології </w:t>
            </w:r>
            <w:r w:rsidR="00FE56F0" w:rsidRPr="00D832BA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хтіологія (загальна) 407</w:t>
            </w:r>
          </w:p>
        </w:tc>
        <w:tc>
          <w:tcPr>
            <w:tcW w:w="439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Рибальство 21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Технологія переробки риби 412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A55717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Методологія та </w:t>
            </w:r>
            <w:proofErr w:type="spellStart"/>
            <w:r w:rsidRPr="00B35AEC">
              <w:rPr>
                <w:rFonts w:ascii="Times New Roman" w:hAnsi="Times New Roman" w:cs="Times New Roman"/>
                <w:sz w:val="19"/>
                <w:szCs w:val="19"/>
              </w:rPr>
              <w:t>організ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 наук дослід</w:t>
            </w:r>
            <w:r w:rsidR="00B35AE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1360B9"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1360B9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Нанотехнології в аквакультурі 422</w:t>
            </w:r>
          </w:p>
        </w:tc>
      </w:tr>
      <w:tr w:rsidR="00B35AEC" w:rsidRPr="00C77303" w:rsidTr="00EE2735">
        <w:trPr>
          <w:trHeight w:val="41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FE56F0" w:rsidP="00B7269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Іхтіологія (загальна) </w:t>
            </w:r>
            <w:r w:rsidR="00EE2735">
              <w:rPr>
                <w:rFonts w:ascii="Times New Roman" w:hAnsi="Times New Roman" w:cs="Times New Roman"/>
                <w:sz w:val="19"/>
                <w:szCs w:val="19"/>
              </w:rPr>
              <w:t>40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Рибальство 2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D832BA" w:rsidRDefault="00A55717" w:rsidP="00AA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 xml:space="preserve">Технічні засоби в риб. господарстві </w:t>
            </w:r>
            <w:r w:rsidR="00AA1282" w:rsidRPr="00D832BA">
              <w:rPr>
                <w:rFonts w:ascii="Times New Roman" w:hAnsi="Times New Roman"/>
                <w:sz w:val="19"/>
                <w:szCs w:val="19"/>
              </w:rPr>
              <w:t>219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AA1282" w:rsidP="00AA128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Технологія переробки риби 434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B35AEC" w:rsidP="00A557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Методологія та </w:t>
            </w:r>
            <w:proofErr w:type="spellStart"/>
            <w:r w:rsidRPr="00B35AEC">
              <w:rPr>
                <w:rFonts w:ascii="Times New Roman" w:hAnsi="Times New Roman" w:cs="Times New Roman"/>
                <w:sz w:val="19"/>
                <w:szCs w:val="19"/>
              </w:rPr>
              <w:t>організ</w:t>
            </w:r>
            <w:proofErr w:type="spellEnd"/>
            <w:r w:rsidR="00A5571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 наук дослід.</w:t>
            </w:r>
            <w:r w:rsidR="001360B9"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513FA" w:rsidRP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 w:rsidRP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360B9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Нанотехнології в аквакультурі 422</w:t>
            </w:r>
          </w:p>
        </w:tc>
      </w:tr>
      <w:tr w:rsidR="00B35AEC" w:rsidRPr="00C77303" w:rsidTr="00EE2735">
        <w:trPr>
          <w:trHeight w:val="14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2211D6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D832BA" w:rsidRDefault="00FE56F0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Рибальство 2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D832BA" w:rsidRDefault="00A55717" w:rsidP="00AA12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 xml:space="preserve">Технічні засоби в риб. господарстві </w:t>
            </w:r>
            <w:r w:rsidR="00AA1282" w:rsidRPr="00D832BA">
              <w:rPr>
                <w:rFonts w:ascii="Times New Roman" w:hAnsi="Times New Roman"/>
                <w:sz w:val="19"/>
                <w:szCs w:val="19"/>
              </w:rPr>
              <w:t>219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D832BA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D832BA" w:rsidRDefault="001360B9" w:rsidP="001360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Динаміка популяції риб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55717" w:rsidRPr="00C77303" w:rsidTr="00EE2735">
        <w:trPr>
          <w:trHeight w:val="35"/>
        </w:trPr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A4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0104" w:rsidRPr="00D832BA" w:rsidRDefault="00680104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36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E56F0" w:rsidRPr="00A55717" w:rsidRDefault="00FE56F0" w:rsidP="00A468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оземна мова 40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біологія 21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Основи марикультури 237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56F0" w:rsidRPr="00D832BA" w:rsidRDefault="00A55717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 xml:space="preserve">Технічні засоби в риб. господарстві </w:t>
            </w:r>
            <w:r w:rsidR="00AA1282" w:rsidRPr="00D832BA">
              <w:rPr>
                <w:rFonts w:ascii="Times New Roman" w:hAnsi="Times New Roman"/>
                <w:sz w:val="19"/>
                <w:szCs w:val="19"/>
              </w:rPr>
              <w:t>329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B35AEC" w:rsidRDefault="00AA1282" w:rsidP="00B35A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</w:t>
            </w: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рибогосп</w:t>
            </w:r>
            <w:proofErr w:type="spellEnd"/>
            <w:r w:rsidR="00B35AE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досліджень</w:t>
            </w: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 402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1360B9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радіобіологія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540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3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Українська мова 1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біологія 2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Декоративна аквакультура 40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56F0" w:rsidRPr="00D832BA" w:rsidRDefault="00AA1282" w:rsidP="00A4687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832BA">
              <w:rPr>
                <w:rFonts w:ascii="Times New Roman" w:hAnsi="Times New Roman"/>
                <w:sz w:val="19"/>
                <w:szCs w:val="19"/>
              </w:rPr>
              <w:t>Генетика риб 432</w:t>
            </w: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B35AEC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</w:t>
            </w:r>
            <w:proofErr w:type="spellStart"/>
            <w:r w:rsidRPr="00B35AEC">
              <w:rPr>
                <w:rFonts w:ascii="Times New Roman" w:hAnsi="Times New Roman" w:cs="Times New Roman"/>
                <w:sz w:val="19"/>
                <w:szCs w:val="19"/>
              </w:rPr>
              <w:t>рибогосп</w:t>
            </w:r>
            <w:proofErr w:type="spellEnd"/>
            <w:r w:rsidRPr="00B35AEC">
              <w:rPr>
                <w:rFonts w:ascii="Times New Roman" w:hAnsi="Times New Roman" w:cs="Times New Roman"/>
                <w:sz w:val="19"/>
                <w:szCs w:val="19"/>
              </w:rPr>
              <w:t xml:space="preserve">. досліджень </w:t>
            </w:r>
            <w:r w:rsidR="00AA1282" w:rsidRPr="00D832B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02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1360B9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Гідрорадіобіологія</w:t>
            </w:r>
            <w:proofErr w:type="spellEnd"/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540</w:t>
            </w:r>
          </w:p>
        </w:tc>
        <w:tc>
          <w:tcPr>
            <w:tcW w:w="21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35AEC" w:rsidRPr="00C77303" w:rsidTr="00EE2735">
        <w:trPr>
          <w:trHeight w:val="53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2211D6" w:rsidRDefault="00FE56F0" w:rsidP="00A468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8513FA" w:rsidRDefault="00FE56F0" w:rsidP="008513F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6F0" w:rsidRPr="00D832BA" w:rsidRDefault="00FE56F0" w:rsidP="00A468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F764F" w:rsidRPr="00A55717" w:rsidRDefault="008F764F" w:rsidP="00136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17">
        <w:rPr>
          <w:rFonts w:ascii="Times New Roman" w:hAnsi="Times New Roman" w:cs="Times New Roman"/>
          <w:b/>
          <w:sz w:val="24"/>
          <w:szCs w:val="24"/>
        </w:rPr>
        <w:lastRenderedPageBreak/>
        <w:t>Розклад занять Екологічного факультету</w:t>
      </w:r>
      <w:r w:rsidR="00FF20E5" w:rsidRPr="00A55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695" w:rsidRPr="00A55717">
        <w:rPr>
          <w:rFonts w:ascii="Times New Roman" w:hAnsi="Times New Roman" w:cs="Times New Roman"/>
          <w:b/>
          <w:sz w:val="24"/>
          <w:szCs w:val="24"/>
        </w:rPr>
        <w:t>на І</w:t>
      </w:r>
      <w:r w:rsidR="00FF20E5" w:rsidRPr="00A55717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B72695" w:rsidRPr="00A55717">
        <w:rPr>
          <w:rFonts w:ascii="Times New Roman" w:hAnsi="Times New Roman" w:cs="Times New Roman"/>
          <w:b/>
          <w:sz w:val="24"/>
          <w:szCs w:val="24"/>
        </w:rPr>
        <w:t>2</w:t>
      </w:r>
      <w:r w:rsidR="000B1B1C" w:rsidRPr="00A5571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F20E5" w:rsidRPr="00A55717">
        <w:rPr>
          <w:rFonts w:ascii="Times New Roman" w:hAnsi="Times New Roman" w:cs="Times New Roman"/>
          <w:b/>
          <w:sz w:val="24"/>
          <w:szCs w:val="24"/>
        </w:rPr>
        <w:t>-20</w:t>
      </w:r>
      <w:r w:rsidR="00B72695" w:rsidRPr="00A55717">
        <w:rPr>
          <w:rFonts w:ascii="Times New Roman" w:hAnsi="Times New Roman" w:cs="Times New Roman"/>
          <w:b/>
          <w:sz w:val="24"/>
          <w:szCs w:val="24"/>
        </w:rPr>
        <w:t>2</w:t>
      </w:r>
      <w:r w:rsidR="000B1B1C" w:rsidRPr="00A5571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F20E5" w:rsidRPr="00A55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0E5" w:rsidRPr="00A55717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="00FF20E5" w:rsidRPr="00A55717">
        <w:rPr>
          <w:rFonts w:ascii="Times New Roman" w:hAnsi="Times New Roman" w:cs="Times New Roman"/>
          <w:b/>
          <w:sz w:val="24"/>
          <w:szCs w:val="24"/>
        </w:rPr>
        <w:t>.</w:t>
      </w:r>
    </w:p>
    <w:p w:rsidR="008F764F" w:rsidRPr="00A55717" w:rsidRDefault="008F764F" w:rsidP="00AE4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17">
        <w:rPr>
          <w:rFonts w:ascii="Times New Roman" w:hAnsi="Times New Roman" w:cs="Times New Roman"/>
          <w:b/>
          <w:sz w:val="24"/>
          <w:szCs w:val="24"/>
        </w:rPr>
        <w:t>ІІ тиждень</w:t>
      </w:r>
    </w:p>
    <w:tbl>
      <w:tblPr>
        <w:tblStyle w:val="a3"/>
        <w:tblW w:w="164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127"/>
        <w:gridCol w:w="2409"/>
        <w:gridCol w:w="2268"/>
        <w:gridCol w:w="142"/>
        <w:gridCol w:w="2126"/>
        <w:gridCol w:w="2268"/>
        <w:gridCol w:w="2109"/>
        <w:gridCol w:w="2125"/>
      </w:tblGrid>
      <w:tr w:rsidR="00A41A83" w:rsidRPr="00A55717" w:rsidTr="00A55717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1A83" w:rsidRPr="00A55717" w:rsidRDefault="00A41A83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A83" w:rsidRPr="00A55717" w:rsidRDefault="00A41A83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Водні біоресурси та аквакультура</w:t>
            </w:r>
          </w:p>
        </w:tc>
      </w:tr>
      <w:tr w:rsidR="00112AF2" w:rsidRPr="00C77303" w:rsidTr="00EE2735">
        <w:trPr>
          <w:trHeight w:val="2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оку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оку</w:t>
            </w:r>
          </w:p>
        </w:tc>
      </w:tr>
      <w:tr w:rsidR="00112AF2" w:rsidRPr="00C77303" w:rsidTr="00EE2735">
        <w:trPr>
          <w:trHeight w:val="26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гру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68010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груп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AF2" w:rsidRPr="002211D6" w:rsidRDefault="00112AF2" w:rsidP="00112AF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</w:tr>
      <w:tr w:rsidR="00680104" w:rsidRPr="00C77303" w:rsidTr="00EE2735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80104" w:rsidRPr="00A55717" w:rsidRDefault="00680104" w:rsidP="00112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1360B9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Морфологія риб 407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EE2735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2735">
              <w:rPr>
                <w:rFonts w:ascii="Times New Roman" w:hAnsi="Times New Roman" w:cs="Times New Roman"/>
                <w:sz w:val="19"/>
                <w:szCs w:val="19"/>
              </w:rPr>
              <w:t>Фізіологія та біохімія гідробіонті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2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A55717" w:rsidRDefault="00E310B2" w:rsidP="003C5D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Декоративна аквакультура 406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EE2735" w:rsidRDefault="00680104" w:rsidP="00E3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BF042A" w:rsidP="003C5D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Сировинна база галузі рибництва 219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D832BA" w:rsidP="00951D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Фінансова діяльність </w:t>
            </w: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рибог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-х під-</w:t>
            </w: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ств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F042A" w:rsidRPr="00A5571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951D61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80104" w:rsidRPr="00C77303" w:rsidTr="00951D61">
        <w:trPr>
          <w:trHeight w:val="3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1360B9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Зоологія 21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0104" w:rsidRPr="00A55717" w:rsidRDefault="00E310B2" w:rsidP="003C5D2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Декоративна аквакультура 40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0104" w:rsidRPr="00EE2735" w:rsidRDefault="00680104" w:rsidP="00E310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BF042A" w:rsidP="003C5D2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Сировинна база галузі рибництва 219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680104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104" w:rsidRPr="00A55717" w:rsidRDefault="00D832BA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Фермерське рибництво 402</w:t>
            </w:r>
          </w:p>
        </w:tc>
      </w:tr>
      <w:tr w:rsidR="00951D61" w:rsidRPr="00C77303" w:rsidTr="00EE2735">
        <w:trPr>
          <w:trHeight w:val="26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мамаліологія 40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Генетика риб 43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EE2735" w:rsidRDefault="008513FA" w:rsidP="008513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3FA">
              <w:rPr>
                <w:rFonts w:ascii="Times New Roman" w:hAnsi="Times New Roman"/>
                <w:sz w:val="18"/>
                <w:szCs w:val="18"/>
              </w:rPr>
              <w:t xml:space="preserve">Раціон. </w:t>
            </w:r>
            <w:proofErr w:type="spellStart"/>
            <w:r w:rsidR="00951D61" w:rsidRPr="008513FA">
              <w:rPr>
                <w:rFonts w:ascii="Times New Roman" w:hAnsi="Times New Roman"/>
                <w:sz w:val="18"/>
                <w:szCs w:val="18"/>
              </w:rPr>
              <w:t>Вик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51D61" w:rsidRPr="008513FA">
              <w:rPr>
                <w:rFonts w:ascii="Times New Roman" w:hAnsi="Times New Roman"/>
                <w:sz w:val="18"/>
                <w:szCs w:val="18"/>
              </w:rPr>
              <w:t xml:space="preserve"> водного фонду для риб. госп. </w:t>
            </w:r>
            <w:r w:rsidR="00951D61" w:rsidRPr="00EE2735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Аквакультура штучних водойм 219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BF04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Фінансова діяльність </w:t>
            </w: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рибог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-х під-</w:t>
            </w: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ств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 40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Фермерське рибництво 402</w:t>
            </w:r>
          </w:p>
        </w:tc>
      </w:tr>
      <w:tr w:rsidR="00951D61" w:rsidRPr="00C77303" w:rsidTr="00EE2735">
        <w:trPr>
          <w:trHeight w:val="36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мамаліологія 4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EE2735" w:rsidRDefault="008513FA" w:rsidP="008513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ці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>Вик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>водного</w:t>
            </w:r>
            <w:proofErr w:type="gramEnd"/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онду для </w:t>
            </w:r>
            <w:proofErr w:type="spellStart"/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>риб</w:t>
            </w:r>
            <w:proofErr w:type="spellEnd"/>
            <w:r w:rsidR="00951D61" w:rsidRPr="00EE273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госп. </w:t>
            </w:r>
            <w:r w:rsidR="00951D61" w:rsidRPr="00951D61">
              <w:rPr>
                <w:rFonts w:ascii="Times New Roman" w:hAnsi="Times New Roman"/>
                <w:sz w:val="18"/>
                <w:szCs w:val="18"/>
                <w:lang w:val="ru-RU"/>
              </w:rPr>
              <w:t>2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140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951D61">
        <w:trPr>
          <w:trHeight w:val="27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1D61" w:rsidRPr="00A55717" w:rsidRDefault="00951D61" w:rsidP="00112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Історія і культура України 41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Водна токсикологія 22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8513FA" w:rsidRDefault="00951D61" w:rsidP="00112A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8513FA">
              <w:rPr>
                <w:rFonts w:ascii="Times New Roman" w:hAnsi="Times New Roman"/>
                <w:sz w:val="18"/>
                <w:szCs w:val="18"/>
                <w:lang w:val="ru-RU"/>
              </w:rPr>
              <w:t>Рибальство</w:t>
            </w:r>
            <w:proofErr w:type="spellEnd"/>
            <w:r w:rsidRPr="008513F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1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EE2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Аквакультура штучних водойм 237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ія та організація наукових досліджень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8513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 xml:space="preserve">Ділова іноземні мова </w:t>
            </w:r>
            <w:r w:rsidR="008513FA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51D61" w:rsidRPr="00C77303" w:rsidTr="00951D61">
        <w:trPr>
          <w:trHeight w:val="48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Зоологія 40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Водна токсикологія 2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61">
              <w:rPr>
                <w:rFonts w:ascii="Times New Roman" w:hAnsi="Times New Roman"/>
                <w:sz w:val="18"/>
                <w:szCs w:val="18"/>
              </w:rPr>
              <w:t>Рибальство 23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51D61">
              <w:rPr>
                <w:rFonts w:ascii="Times New Roman" w:hAnsi="Times New Roman"/>
                <w:sz w:val="18"/>
                <w:szCs w:val="18"/>
              </w:rPr>
              <w:t>Рибальство 23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Іхтіопатологія 407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 xml:space="preserve">Методологія та організація наукових досліджень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462E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Міжнародне водне законодавство 219</w:t>
            </w:r>
          </w:p>
        </w:tc>
      </w:tr>
      <w:tr w:rsidR="00951D61" w:rsidRPr="00C77303" w:rsidTr="00EE2735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Історія і культура України 41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D61">
              <w:rPr>
                <w:rFonts w:ascii="Times New Roman" w:hAnsi="Times New Roman"/>
                <w:sz w:val="18"/>
                <w:szCs w:val="18"/>
              </w:rPr>
              <w:t>Основи марикультури 21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>Техн</w:t>
            </w:r>
            <w:proofErr w:type="gramEnd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>ічні</w:t>
            </w:r>
            <w:proofErr w:type="spellEnd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>засоби</w:t>
            </w:r>
            <w:proofErr w:type="spellEnd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>риб</w:t>
            </w:r>
            <w:proofErr w:type="spellEnd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>господарстві</w:t>
            </w:r>
            <w:proofErr w:type="spellEnd"/>
            <w:r w:rsidRPr="00951D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3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Іхтіопатологія 402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61" w:rsidRPr="00C77303" w:rsidTr="00951D61">
        <w:trPr>
          <w:trHeight w:val="245"/>
        </w:trPr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Зоологія 402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Фізвиховання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1D61" w:rsidRPr="00C77303" w:rsidTr="00951D61">
        <w:trPr>
          <w:trHeight w:val="118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8513FA">
        <w:trPr>
          <w:trHeight w:val="45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1D61" w:rsidRPr="00A55717" w:rsidRDefault="00951D61" w:rsidP="00112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Вступ до фаху 237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Іхтіологія 40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BF0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spellStart"/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рибогосп</w:t>
            </w:r>
            <w:proofErr w:type="spellEnd"/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. досліджень 406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Інтенсивні технології в рибництві 219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Нанотехнології в аквакультурі 422</w:t>
            </w:r>
          </w:p>
        </w:tc>
      </w:tr>
      <w:tr w:rsidR="00951D61" w:rsidRPr="00C77303" w:rsidTr="00EE2735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951D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Вступ до фаху 1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Біологічні основи рибного господарства 506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Іхтіологія 4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8513FA" w:rsidP="00112AF2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8513FA">
              <w:rPr>
                <w:rFonts w:ascii="Times New Roman" w:hAnsi="Times New Roman"/>
                <w:sz w:val="19"/>
                <w:szCs w:val="19"/>
                <w:lang w:val="en-US"/>
              </w:rPr>
              <w:t>Іхтіологія</w:t>
            </w:r>
            <w:proofErr w:type="spellEnd"/>
            <w:r w:rsidRPr="008513FA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40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spellStart"/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рибогосп</w:t>
            </w:r>
            <w:proofErr w:type="spellEnd"/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. досліджень 526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радіобіологія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 540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34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Біологічні основи рибного господарства 402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>Рибальство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2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Аквакультура штучних водойм 237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радіобіологія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 540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8513FA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951D61" w:rsidRPr="00C77303" w:rsidTr="00951D61">
        <w:trPr>
          <w:trHeight w:val="178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1D61" w:rsidRPr="00A55717" w:rsidRDefault="00951D61" w:rsidP="00A5571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Зоологія 406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462E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Іхтіологія (загальна) 407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E310B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Основи марикультури 23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Рибальство 21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Холодноводне рибництво 402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Динаміка популяції риб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</w:p>
        </w:tc>
      </w:tr>
      <w:tr w:rsidR="00951D61" w:rsidRPr="00C77303" w:rsidTr="00EE2735">
        <w:trPr>
          <w:trHeight w:val="4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>Інформаційні систе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і</w:t>
            </w:r>
            <w:r w:rsidRPr="00D832BA">
              <w:rPr>
                <w:rFonts w:ascii="Times New Roman" w:hAnsi="Times New Roman" w:cs="Times New Roman"/>
                <w:sz w:val="19"/>
                <w:szCs w:val="19"/>
              </w:rPr>
              <w:t xml:space="preserve"> технології </w:t>
            </w: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Іхтіологія (загальна) 406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Основи марикультури 2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Рибальство 2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BF042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Холодноводне рибництво 407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Динаміка популяції риб 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 xml:space="preserve">ЦК 8 </w:t>
            </w:r>
            <w:proofErr w:type="spellStart"/>
            <w:r w:rsidR="008513FA">
              <w:rPr>
                <w:rFonts w:ascii="Times New Roman" w:hAnsi="Times New Roman" w:cs="Times New Roman"/>
                <w:sz w:val="19"/>
                <w:szCs w:val="19"/>
              </w:rPr>
              <w:t>ауд</w:t>
            </w:r>
            <w:proofErr w:type="spellEnd"/>
          </w:p>
        </w:tc>
      </w:tr>
      <w:tr w:rsidR="00951D61" w:rsidRPr="00C77303" w:rsidTr="00951D61">
        <w:trPr>
          <w:trHeight w:val="35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Морфологія риб 40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>Генетика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>риб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Осетрівництво 40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951D61" w:rsidRPr="00C77303" w:rsidTr="00EE2735">
        <w:trPr>
          <w:trHeight w:val="3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951D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Осетрівництво 406</w:t>
            </w:r>
          </w:p>
        </w:tc>
      </w:tr>
      <w:tr w:rsidR="00951D61" w:rsidRPr="00C77303" w:rsidTr="00951D61">
        <w:trPr>
          <w:trHeight w:val="35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3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27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51D61" w:rsidRPr="00A55717" w:rsidRDefault="00951D61" w:rsidP="00112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360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Іноземна мова 406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біологія 219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55717">
              <w:rPr>
                <w:rFonts w:ascii="Times New Roman" w:hAnsi="Times New Roman"/>
                <w:sz w:val="19"/>
                <w:szCs w:val="19"/>
              </w:rPr>
              <w:t>Основи марикультури 32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proofErr w:type="gramStart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>Техн</w:t>
            </w:r>
            <w:proofErr w:type="gramEnd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>ічні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>засоби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в </w:t>
            </w: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>риб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>господарстві</w:t>
            </w:r>
            <w:proofErr w:type="spellEnd"/>
            <w:r w:rsidRPr="00A55717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237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 xml:space="preserve">Методика </w:t>
            </w:r>
            <w:proofErr w:type="spellStart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рибогосп</w:t>
            </w:r>
            <w:proofErr w:type="spellEnd"/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. досліджень 407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Охорона праці у рибництві 530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EE2735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2211D6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2211D6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Українська мова 407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Гідробіологія 219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462E5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sz w:val="19"/>
                <w:szCs w:val="19"/>
              </w:rPr>
              <w:t>Технологія переробки риби 235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951D61" w:rsidRDefault="00951D61" w:rsidP="00112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D61">
              <w:rPr>
                <w:rFonts w:ascii="Times New Roman" w:hAnsi="Times New Roman" w:cs="Times New Roman"/>
                <w:sz w:val="18"/>
                <w:szCs w:val="18"/>
              </w:rPr>
              <w:t>Охорона праці у рибництві 530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D61" w:rsidRPr="00C77303" w:rsidTr="00951D61">
        <w:trPr>
          <w:trHeight w:val="32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2211D6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2211D6" w:rsidRDefault="00951D61" w:rsidP="00112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рфологія риб 406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D61" w:rsidRPr="00A55717" w:rsidRDefault="00951D61" w:rsidP="00112AF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E2735" w:rsidRPr="00B35AEC" w:rsidRDefault="00EE2735" w:rsidP="00EE2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EC">
        <w:rPr>
          <w:rFonts w:ascii="Times New Roman" w:hAnsi="Times New Roman" w:cs="Times New Roman"/>
          <w:b/>
          <w:sz w:val="24"/>
          <w:szCs w:val="24"/>
        </w:rPr>
        <w:lastRenderedPageBreak/>
        <w:t>Розклад занять Екологічного факультету на І семестр 202</w:t>
      </w:r>
      <w:r w:rsidRPr="00B35AE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35AEC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Pr="00B35AE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35A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5AEC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B35AEC">
        <w:rPr>
          <w:rFonts w:ascii="Times New Roman" w:hAnsi="Times New Roman" w:cs="Times New Roman"/>
          <w:b/>
          <w:sz w:val="24"/>
          <w:szCs w:val="24"/>
        </w:rPr>
        <w:t>.</w:t>
      </w:r>
    </w:p>
    <w:p w:rsidR="00EE2735" w:rsidRPr="00B35AEC" w:rsidRDefault="00EE2735" w:rsidP="00EE2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EC">
        <w:rPr>
          <w:rFonts w:ascii="Times New Roman" w:hAnsi="Times New Roman" w:cs="Times New Roman"/>
          <w:b/>
          <w:sz w:val="24"/>
          <w:szCs w:val="24"/>
        </w:rPr>
        <w:t>І тиждень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2553"/>
        <w:gridCol w:w="2835"/>
        <w:gridCol w:w="2693"/>
        <w:gridCol w:w="2835"/>
        <w:gridCol w:w="2122"/>
        <w:gridCol w:w="2556"/>
      </w:tblGrid>
      <w:tr w:rsidR="00EE2735" w:rsidRPr="00B35AEC" w:rsidTr="005734D2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2735" w:rsidRPr="00A55717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735" w:rsidRPr="00B35AEC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</w:tr>
      <w:tr w:rsidR="00EE2735" w:rsidRPr="00C77303" w:rsidTr="004050A4">
        <w:trPr>
          <w:trHeight w:val="2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735" w:rsidRPr="00A55717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оку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оку</w:t>
            </w:r>
          </w:p>
        </w:tc>
      </w:tr>
      <w:tr w:rsidR="007360E3" w:rsidRPr="00C77303" w:rsidTr="004050A4">
        <w:trPr>
          <w:trHeight w:val="26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груп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7360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</w:tr>
      <w:tr w:rsidR="00EE2735" w:rsidRPr="00C77303" w:rsidTr="004050A4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2735" w:rsidRPr="00A55717" w:rsidRDefault="00EE2735" w:rsidP="004050A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онеділок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ізика з основами біофізики </w:t>
            </w:r>
          </w:p>
          <w:p w:rsidR="00EE2735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ЦК 78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етика 32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андшафтна екологія 32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0D5A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рмуванн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троп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0D5A8E">
              <w:rPr>
                <w:rFonts w:ascii="Times New Roman" w:hAnsi="Times New Roman" w:cs="Times New Roman"/>
                <w:sz w:val="19"/>
                <w:szCs w:val="19"/>
              </w:rPr>
              <w:t>навантаж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 природне середовище 423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ахова іноземна мова 512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і нанотехнології 422</w:t>
            </w:r>
          </w:p>
        </w:tc>
      </w:tr>
      <w:tr w:rsidR="007360E3" w:rsidRPr="00C77303" w:rsidTr="004050A4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ізика з основами біофізики </w:t>
            </w:r>
          </w:p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ЦК 78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етика 1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EE2735" w:rsidRDefault="005734D2" w:rsidP="00EE27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андшафтна екологія 32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Урбоекологі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сурсозбереження 51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і нанотехнології 422</w:t>
            </w:r>
          </w:p>
        </w:tc>
      </w:tr>
      <w:tr w:rsidR="007360E3" w:rsidRPr="00C77303" w:rsidTr="00185A8A">
        <w:trPr>
          <w:trHeight w:val="275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5734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-во т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сто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препаратів 23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іння та поводження з відходами 53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5734D2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Урбоекологі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322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B74E7C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сурсозбереження 512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60E3" w:rsidRPr="00C77303" w:rsidTr="004050A4">
        <w:trPr>
          <w:trHeight w:val="111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60E3" w:rsidRPr="00C77303" w:rsidTr="004050A4">
        <w:trPr>
          <w:trHeight w:val="27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0E3" w:rsidRPr="00A55717" w:rsidRDefault="007360E3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Вівторо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туп до фаху 4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коосвіт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а просвітництво 3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кологія людини 32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БЖД 530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иродно-ресурсний потенціал України </w:t>
            </w:r>
            <w:r w:rsidR="00B74E7C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B74E7C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береженн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25</w:t>
            </w:r>
          </w:p>
        </w:tc>
      </w:tr>
      <w:tr w:rsidR="007360E3" w:rsidRPr="00C77303" w:rsidTr="004050A4">
        <w:trPr>
          <w:trHeight w:val="439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Історія і культура України 21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гроекологія 3</w:t>
            </w:r>
            <w:r w:rsidR="008513FA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EE2735" w:rsidRDefault="005734D2" w:rsidP="00B74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кологія людини 3</w:t>
            </w:r>
            <w:r w:rsidR="00B74E7C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ЖД 530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иродно-ресурсний потенціал України 219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60E3" w:rsidRPr="00C77303" w:rsidTr="004050A4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8513F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іологія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734D2">
              <w:rPr>
                <w:rFonts w:ascii="Times New Roman" w:hAnsi="Times New Roman"/>
                <w:sz w:val="19"/>
                <w:szCs w:val="19"/>
              </w:rPr>
              <w:t>Управління та поводження з відходами 53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рганізація і управління в природній діяльності 423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B74E7C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береженн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25</w:t>
            </w:r>
          </w:p>
        </w:tc>
      </w:tr>
      <w:tr w:rsidR="007360E3" w:rsidRPr="00C77303" w:rsidTr="004050A4">
        <w:trPr>
          <w:trHeight w:val="394"/>
        </w:trPr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ізвиховання 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B74E7C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береженн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іорізноманітт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25</w:t>
            </w:r>
          </w:p>
        </w:tc>
      </w:tr>
      <w:tr w:rsidR="007360E3" w:rsidRPr="00C77303" w:rsidTr="004050A4">
        <w:trPr>
          <w:trHeight w:val="80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2735" w:rsidRPr="00C77303" w:rsidTr="004050A4">
        <w:trPr>
          <w:trHeight w:val="39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2735" w:rsidRPr="00A55717" w:rsidRDefault="00EE2735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Середа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ища математика </w:t>
            </w:r>
          </w:p>
          <w:p w:rsidR="00EE2735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к.10. 202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EE2735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734D2">
              <w:rPr>
                <w:rFonts w:ascii="Times New Roman" w:hAnsi="Times New Roman"/>
                <w:sz w:val="19"/>
                <w:szCs w:val="19"/>
              </w:rPr>
              <w:t>Управління та поводження з відходами 53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EE2735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4050A4" w:rsidP="003C2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зація аграрн</w:t>
            </w:r>
            <w:r w:rsidR="003C2F57">
              <w:rPr>
                <w:rFonts w:ascii="Times New Roman" w:hAnsi="Times New Roman" w:cs="Times New Roman"/>
                <w:sz w:val="19"/>
                <w:szCs w:val="19"/>
              </w:rPr>
              <w:t>их виробниц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20</w:t>
            </w:r>
          </w:p>
        </w:tc>
      </w:tr>
      <w:tr w:rsidR="00EE2735" w:rsidRPr="00C77303" w:rsidTr="004050A4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A55717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2211D6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7360E3" w:rsidRDefault="007360E3" w:rsidP="007360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60E3">
              <w:rPr>
                <w:rFonts w:ascii="Times New Roman" w:hAnsi="Times New Roman" w:cs="Times New Roman"/>
                <w:sz w:val="19"/>
                <w:szCs w:val="19"/>
              </w:rPr>
              <w:t xml:space="preserve">Вища математика </w:t>
            </w:r>
          </w:p>
          <w:p w:rsidR="00EE2735" w:rsidRPr="00D832BA" w:rsidRDefault="007360E3" w:rsidP="007360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60E3">
              <w:rPr>
                <w:rFonts w:ascii="Times New Roman" w:hAnsi="Times New Roman" w:cs="Times New Roman"/>
                <w:sz w:val="19"/>
                <w:szCs w:val="19"/>
              </w:rPr>
              <w:t>(к.10. 202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іогеографія 3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5734D2" w:rsidP="005734D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Моделю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та прогнозування стану довкілля 23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7360E3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Екотрофологі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322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хорона праці та цивільний захист 53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735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ІС в екології з основами моделювання 422</w:t>
            </w:r>
          </w:p>
        </w:tc>
      </w:tr>
      <w:tr w:rsidR="007360E3" w:rsidRPr="00C77303" w:rsidTr="004050A4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Default="007360E3" w:rsidP="007360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Іноземна мова </w:t>
            </w:r>
          </w:p>
          <w:p w:rsidR="007360E3" w:rsidRPr="00D832BA" w:rsidRDefault="007360E3" w:rsidP="007360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к.10. 202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іогеографія 3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5734D2" w:rsidRDefault="005734D2" w:rsidP="00EE27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Моделю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та прогнозування стану довкілля 23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7360E3" w:rsidRDefault="00B74E7C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050A4">
              <w:rPr>
                <w:rFonts w:ascii="Times New Roman" w:hAnsi="Times New Roman" w:cs="Times New Roman"/>
                <w:sz w:val="18"/>
                <w:szCs w:val="18"/>
              </w:rPr>
              <w:t xml:space="preserve">Природоохоронне законодавство та еколог. </w:t>
            </w:r>
            <w:r w:rsidRPr="004050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0A4">
              <w:rPr>
                <w:rFonts w:ascii="Times New Roman" w:hAnsi="Times New Roman" w:cs="Times New Roman"/>
                <w:sz w:val="18"/>
                <w:szCs w:val="18"/>
              </w:rPr>
              <w:t>ра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хорона праці та цивільний захист 53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ІС в екології з основами моделювання 422</w:t>
            </w:r>
          </w:p>
        </w:tc>
      </w:tr>
      <w:tr w:rsidR="007360E3" w:rsidRPr="00C77303" w:rsidTr="004050A4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 w:rsidR="003C2F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32BA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 w:rsidR="003C2F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7360E3" w:rsidRPr="00C77303" w:rsidTr="004050A4">
        <w:trPr>
          <w:trHeight w:val="55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734D2" w:rsidRPr="00C77303" w:rsidTr="004050A4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734D2" w:rsidRPr="00A55717" w:rsidRDefault="005734D2" w:rsidP="00EE273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2211D6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>Екол</w:t>
            </w:r>
            <w:proofErr w:type="spellEnd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>вироб</w:t>
            </w:r>
            <w:proofErr w:type="spellEnd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 xml:space="preserve">-во та </w:t>
            </w:r>
            <w:proofErr w:type="spellStart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>застос</w:t>
            </w:r>
            <w:proofErr w:type="spellEnd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>вет</w:t>
            </w:r>
            <w:proofErr w:type="spellEnd"/>
            <w:r w:rsidRPr="005734D2">
              <w:rPr>
                <w:rFonts w:ascii="Times New Roman" w:hAnsi="Times New Roman" w:cs="Times New Roman"/>
                <w:sz w:val="19"/>
                <w:szCs w:val="19"/>
              </w:rPr>
              <w:t>. препараті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Екологізація тваринництва 32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4050A4" w:rsidRDefault="00B74E7C" w:rsidP="00B7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рмуванн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троп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навантаж. на природне середовищ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7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ий аудит та інспектування 540</w:t>
            </w: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734D2" w:rsidRPr="00C77303" w:rsidTr="004050A4">
        <w:trPr>
          <w:trHeight w:val="4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A55717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2211D6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гальна екологія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ілософія 1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734D2">
              <w:rPr>
                <w:rFonts w:ascii="Times New Roman" w:hAnsi="Times New Roman"/>
                <w:sz w:val="19"/>
                <w:szCs w:val="19"/>
              </w:rPr>
              <w:t>Екологізація тваринництв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41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4050A4" w:rsidRDefault="004050A4" w:rsidP="004050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0A4">
              <w:rPr>
                <w:rFonts w:ascii="Times New Roman" w:hAnsi="Times New Roman" w:cs="Times New Roman"/>
                <w:sz w:val="18"/>
                <w:szCs w:val="18"/>
              </w:rPr>
              <w:t>Природоохоронне законодавство та еколог. право (к.10. 201)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ий аудит та інспектування 540</w:t>
            </w: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734D2" w:rsidRPr="00C77303" w:rsidTr="00185A8A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A55717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D2" w:rsidRPr="002211D6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8513FA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туп до фаху 22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ілософія 11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ціальна екологія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B74E7C" w:rsidP="000D5A8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050A4">
              <w:rPr>
                <w:rFonts w:ascii="Times New Roman" w:hAnsi="Times New Roman" w:cs="Times New Roman"/>
                <w:sz w:val="18"/>
                <w:szCs w:val="18"/>
              </w:rPr>
              <w:t>Природоохоронне законодавство та еколог. право (к.10. 201)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734D2" w:rsidRPr="00C77303" w:rsidTr="00185A8A">
        <w:trPr>
          <w:trHeight w:val="46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D2" w:rsidRPr="00A55717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2211D6" w:rsidRDefault="005734D2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D2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ціальна екологія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4D2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60E3" w:rsidRPr="00C77303" w:rsidTr="004050A4">
        <w:trPr>
          <w:trHeight w:val="35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50A4" w:rsidRPr="00C77303" w:rsidTr="004050A4">
        <w:trPr>
          <w:trHeight w:val="36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0E3" w:rsidRPr="00A55717" w:rsidRDefault="007360E3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17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країнська мова за професійним спрямуванням 1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біотехнологія 4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ехноекологія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32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B35AEC" w:rsidRDefault="004050A4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цінка впливу на довкілля </w:t>
            </w:r>
            <w:r w:rsidR="00B74E7C">
              <w:rPr>
                <w:rFonts w:ascii="Times New Roman" w:hAnsi="Times New Roman" w:cs="Times New Roman"/>
                <w:sz w:val="19"/>
                <w:szCs w:val="19"/>
              </w:rPr>
              <w:t>423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безпека регіону 536</w:t>
            </w:r>
          </w:p>
        </w:tc>
      </w:tr>
      <w:tr w:rsidR="004050A4" w:rsidRPr="00C77303" w:rsidTr="004050A4">
        <w:trPr>
          <w:trHeight w:val="32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гальна екологія 32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біотехнологія 42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ехноекологія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4050A4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цінка впливу на довкілля 237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4050A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безпека регіону 536</w:t>
            </w:r>
          </w:p>
        </w:tc>
      </w:tr>
      <w:tr w:rsidR="007360E3" w:rsidRPr="00C77303" w:rsidTr="004050A4">
        <w:trPr>
          <w:trHeight w:val="5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8513FA" w:rsidP="008513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Іноземна мова 221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5734D2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ціальна екологія 322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D832BA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E2735" w:rsidRPr="00A55717" w:rsidRDefault="00EE2735" w:rsidP="00EE2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17">
        <w:rPr>
          <w:rFonts w:ascii="Times New Roman" w:hAnsi="Times New Roman" w:cs="Times New Roman"/>
          <w:b/>
          <w:sz w:val="24"/>
          <w:szCs w:val="24"/>
        </w:rPr>
        <w:lastRenderedPageBreak/>
        <w:t>Розклад занять Екологічного факультету на І семестр 202</w:t>
      </w:r>
      <w:r w:rsidRPr="00A5571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A55717">
        <w:rPr>
          <w:rFonts w:ascii="Times New Roman" w:hAnsi="Times New Roman" w:cs="Times New Roman"/>
          <w:b/>
          <w:sz w:val="24"/>
          <w:szCs w:val="24"/>
        </w:rPr>
        <w:t>-202</w:t>
      </w:r>
      <w:r w:rsidRPr="00A5571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55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5717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A55717">
        <w:rPr>
          <w:rFonts w:ascii="Times New Roman" w:hAnsi="Times New Roman" w:cs="Times New Roman"/>
          <w:b/>
          <w:sz w:val="24"/>
          <w:szCs w:val="24"/>
        </w:rPr>
        <w:t>.</w:t>
      </w:r>
    </w:p>
    <w:p w:rsidR="00EE2735" w:rsidRPr="00A55717" w:rsidRDefault="00EE2735" w:rsidP="00EE2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717">
        <w:rPr>
          <w:rFonts w:ascii="Times New Roman" w:hAnsi="Times New Roman" w:cs="Times New Roman"/>
          <w:b/>
          <w:sz w:val="24"/>
          <w:szCs w:val="24"/>
        </w:rPr>
        <w:t>ІІ тиждень</w:t>
      </w:r>
    </w:p>
    <w:tbl>
      <w:tblPr>
        <w:tblStyle w:val="a3"/>
        <w:tblW w:w="164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694"/>
        <w:gridCol w:w="2693"/>
        <w:gridCol w:w="2835"/>
        <w:gridCol w:w="2551"/>
        <w:gridCol w:w="2410"/>
        <w:gridCol w:w="2391"/>
      </w:tblGrid>
      <w:tr w:rsidR="00EE2735" w:rsidRPr="00A55717" w:rsidTr="00EE2735">
        <w:trPr>
          <w:trHeight w:val="27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2735" w:rsidRPr="00A55717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735" w:rsidRPr="00A55717" w:rsidRDefault="00EE2735" w:rsidP="00EE2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</w:tr>
      <w:tr w:rsidR="007360E3" w:rsidRPr="00C77303" w:rsidTr="00A03CE4">
        <w:trPr>
          <w:trHeight w:val="21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оку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b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року</w:t>
            </w:r>
          </w:p>
        </w:tc>
      </w:tr>
      <w:tr w:rsidR="007360E3" w:rsidRPr="00C77303" w:rsidTr="00A03CE4">
        <w:trPr>
          <w:trHeight w:val="26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груп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7360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0E3" w:rsidRPr="002211D6" w:rsidRDefault="007360E3" w:rsidP="00EE27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1D6">
              <w:rPr>
                <w:rFonts w:ascii="Times New Roman" w:hAnsi="Times New Roman" w:cs="Times New Roman"/>
                <w:i/>
                <w:sz w:val="20"/>
                <w:szCs w:val="20"/>
              </w:rPr>
              <w:t>1 група</w:t>
            </w:r>
          </w:p>
        </w:tc>
      </w:tr>
      <w:tr w:rsidR="007360E3" w:rsidRPr="00C77303" w:rsidTr="00A03CE4">
        <w:trPr>
          <w:trHeight w:val="41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0E3" w:rsidRPr="00A03CE4" w:rsidRDefault="007360E3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03CE4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6838F4" w:rsidP="00683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ізика з основами біофізики </w:t>
            </w:r>
            <w:r w:rsidR="00185A8A" w:rsidRPr="00185A8A">
              <w:rPr>
                <w:rFonts w:ascii="Times New Roman" w:hAnsi="Times New Roman" w:cs="Times New Roman"/>
                <w:sz w:val="19"/>
                <w:szCs w:val="19"/>
              </w:rPr>
              <w:t>(ЦК 78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логічна ети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6838F4" w:rsidRDefault="00185A8A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838F4">
              <w:rPr>
                <w:rFonts w:ascii="Times New Roman" w:hAnsi="Times New Roman"/>
                <w:sz w:val="19"/>
                <w:szCs w:val="19"/>
              </w:rPr>
              <w:t>Моделюв</w:t>
            </w:r>
            <w:proofErr w:type="spellEnd"/>
            <w:r w:rsidRPr="006838F4">
              <w:rPr>
                <w:rFonts w:ascii="Times New Roman" w:hAnsi="Times New Roman"/>
                <w:sz w:val="19"/>
                <w:szCs w:val="19"/>
              </w:rPr>
              <w:t>. та прогнозування стану довкілля 23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Фахова іноземна мов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06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683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Інтелектуальна власність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атен</w:t>
            </w:r>
            <w:proofErr w:type="spellEnd"/>
            <w:r w:rsidR="006838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та автор</w:t>
            </w:r>
            <w:r w:rsidR="006838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аво 423</w:t>
            </w:r>
          </w:p>
        </w:tc>
      </w:tr>
      <w:tr w:rsidR="007360E3" w:rsidRPr="00C77303" w:rsidTr="00A03CE4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Інформаційні технології в екології (ЦК кафедра)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логічна етика 32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6838F4" w:rsidRDefault="00185A8A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838F4">
              <w:rPr>
                <w:rFonts w:ascii="Times New Roman" w:hAnsi="Times New Roman"/>
                <w:sz w:val="19"/>
                <w:szCs w:val="19"/>
              </w:rPr>
              <w:t>Моделюв</w:t>
            </w:r>
            <w:proofErr w:type="spellEnd"/>
            <w:r w:rsidRPr="006838F4">
              <w:rPr>
                <w:rFonts w:ascii="Times New Roman" w:hAnsi="Times New Roman"/>
                <w:sz w:val="19"/>
                <w:szCs w:val="19"/>
              </w:rPr>
              <w:t>. та прогнозування стану довкілля 23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Урбоекологія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Ресурсозбереженн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20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6838F4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 xml:space="preserve">Інтелектуальна власність, </w:t>
            </w:r>
            <w:proofErr w:type="spellStart"/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патен</w:t>
            </w:r>
            <w:proofErr w:type="spellEnd"/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. та автор. право 423</w:t>
            </w:r>
          </w:p>
        </w:tc>
      </w:tr>
      <w:tr w:rsidR="007360E3" w:rsidRPr="00C77303" w:rsidTr="00A03CE4">
        <w:trPr>
          <w:trHeight w:val="50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л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вироб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-во та </w:t>
            </w: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застос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вет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. препаратів 23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EE2735" w:rsidRDefault="007360E3" w:rsidP="00EE2735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185A8A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Урбоекологія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360E3" w:rsidRPr="00C77303" w:rsidTr="00A03CE4">
        <w:trPr>
          <w:trHeight w:val="140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03CE4" w:rsidRDefault="007360E3" w:rsidP="00EE2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60E3" w:rsidRPr="00A55717" w:rsidRDefault="007360E3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50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13E" w:rsidRPr="00A03CE4" w:rsidRDefault="0030513E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03CE4">
              <w:rPr>
                <w:rFonts w:ascii="Times New Roman" w:hAnsi="Times New Roman" w:cs="Times New Roman"/>
                <w:b/>
              </w:rPr>
              <w:t>Вівторо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туп до фаху 4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освіта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 та просвітництв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proofErr w:type="spellStart"/>
            <w:r w:rsidRPr="00185A8A">
              <w:rPr>
                <w:rFonts w:ascii="Times New Roman" w:hAnsi="Times New Roman"/>
                <w:sz w:val="19"/>
                <w:szCs w:val="19"/>
                <w:lang w:val="en-US"/>
              </w:rPr>
              <w:t>Екологія</w:t>
            </w:r>
            <w:proofErr w:type="spellEnd"/>
            <w:r w:rsidRPr="00185A8A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A8A">
              <w:rPr>
                <w:rFonts w:ascii="Times New Roman" w:hAnsi="Times New Roman"/>
                <w:sz w:val="19"/>
                <w:szCs w:val="19"/>
                <w:lang w:val="en-US"/>
              </w:rPr>
              <w:t>людини</w:t>
            </w:r>
            <w:proofErr w:type="spellEnd"/>
            <w:r w:rsidRPr="00185A8A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32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БЖД 5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6838F4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 xml:space="preserve">Методологія та організація наукових досліджен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25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47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185A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Історія і культура України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логічна біотехнологія 4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185A8A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 w:rsidRPr="00185A8A">
              <w:rPr>
                <w:rFonts w:ascii="Times New Roman" w:hAnsi="Times New Roman"/>
                <w:sz w:val="19"/>
                <w:szCs w:val="19"/>
                <w:lang w:val="ru-RU"/>
              </w:rPr>
              <w:t>Екологія</w:t>
            </w:r>
            <w:proofErr w:type="spellEnd"/>
            <w:r w:rsidRPr="00185A8A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185A8A">
              <w:rPr>
                <w:rFonts w:ascii="Times New Roman" w:hAnsi="Times New Roman"/>
                <w:sz w:val="19"/>
                <w:szCs w:val="19"/>
                <w:lang w:val="ru-RU"/>
              </w:rPr>
              <w:t>людини</w:t>
            </w:r>
            <w:proofErr w:type="spellEnd"/>
            <w:r w:rsidRPr="00185A8A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32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БЖД 53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6838F4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 xml:space="preserve">Методологія та організація наукових досліджень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25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4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Інформаційні технології в екології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Організація і управління в природній діяльності 42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Природно-ресурсний потенціал Україн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525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441"/>
        </w:trPr>
        <w:tc>
          <w:tcPr>
            <w:tcW w:w="42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Фізвиховання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Організація і управління в природній діяльності 423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80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55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13E" w:rsidRPr="00A03CE4" w:rsidRDefault="0030513E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03CE4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Вступ до фах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9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Екол</w:t>
            </w:r>
            <w:proofErr w:type="spellEnd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вироб</w:t>
            </w:r>
            <w:proofErr w:type="spellEnd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 xml:space="preserve">-во та </w:t>
            </w: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застос</w:t>
            </w:r>
            <w:proofErr w:type="spellEnd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вет</w:t>
            </w:r>
            <w:proofErr w:type="spellEnd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. препараті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35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1568">
              <w:rPr>
                <w:rFonts w:ascii="Times New Roman" w:hAnsi="Times New Roman"/>
                <w:sz w:val="19"/>
                <w:szCs w:val="19"/>
              </w:rPr>
              <w:t>Екологізація тваринництва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41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Екотрофологія</w:t>
            </w:r>
            <w:proofErr w:type="spellEnd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6838F4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Екологізація аграрних виробництв 220</w:t>
            </w:r>
          </w:p>
        </w:tc>
      </w:tr>
      <w:tr w:rsidR="0030513E" w:rsidRPr="00C77303" w:rsidTr="00A03CE4">
        <w:trPr>
          <w:trHeight w:val="43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іологія 329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Біогеографі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CE1568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E1568">
              <w:rPr>
                <w:rFonts w:ascii="Times New Roman" w:hAnsi="Times New Roman"/>
                <w:sz w:val="19"/>
                <w:szCs w:val="19"/>
                <w:lang w:val="en-US"/>
              </w:rPr>
              <w:t>Екологізація</w:t>
            </w:r>
            <w:proofErr w:type="spellEnd"/>
            <w:r w:rsidRPr="00CE1568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1568">
              <w:rPr>
                <w:rFonts w:ascii="Times New Roman" w:hAnsi="Times New Roman"/>
                <w:sz w:val="19"/>
                <w:szCs w:val="19"/>
                <w:lang w:val="en-US"/>
              </w:rPr>
              <w:t>тваринницт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21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A03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Нормування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антроп</w:t>
            </w:r>
            <w:proofErr w:type="spellEnd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наван</w:t>
            </w:r>
            <w:proofErr w:type="spellEnd"/>
            <w:r w:rsidR="00A03C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 на природне серед</w:t>
            </w:r>
            <w:r w:rsidR="00A03C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 4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6838F4" w:rsidRDefault="0030513E" w:rsidP="003C2F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Екологізація аграрних виробництв 220</w:t>
            </w:r>
          </w:p>
        </w:tc>
      </w:tr>
      <w:tr w:rsidR="0030513E" w:rsidRPr="00C77303" w:rsidTr="00A03CE4">
        <w:trPr>
          <w:trHeight w:val="40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Біогеографія 32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C2F57">
              <w:rPr>
                <w:rFonts w:ascii="Times New Roman" w:hAnsi="Times New Roman" w:cs="Times New Roman"/>
                <w:sz w:val="19"/>
                <w:szCs w:val="19"/>
              </w:rPr>
              <w:t>Урбоекологі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ГІС в екології з основами моделювання 422</w:t>
            </w:r>
          </w:p>
        </w:tc>
      </w:tr>
      <w:tr w:rsidR="0030513E" w:rsidRPr="00C77303" w:rsidTr="00A03CE4">
        <w:trPr>
          <w:trHeight w:val="38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7360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иховна година 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5717">
              <w:rPr>
                <w:rFonts w:ascii="Times New Roman" w:hAnsi="Times New Roman" w:cs="Times New Roman"/>
                <w:b/>
                <w:sz w:val="19"/>
                <w:szCs w:val="19"/>
              </w:rPr>
              <w:t>Виховна годин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30513E" w:rsidRPr="00C77303" w:rsidTr="00A03CE4">
        <w:trPr>
          <w:trHeight w:val="55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4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13E" w:rsidRPr="00A03CE4" w:rsidRDefault="0030513E" w:rsidP="00EE2735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A03CE4">
              <w:rPr>
                <w:rFonts w:ascii="Times New Roman" w:hAnsi="Times New Roman" w:cs="Times New Roman"/>
                <w:b/>
              </w:rPr>
              <w:t>Четвер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Інформаційні технології в екології 32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Екоосвіта</w:t>
            </w:r>
            <w:proofErr w:type="spellEnd"/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 та просвітництв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андшафтна екологія 32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13E" w:rsidRPr="00A03CE4" w:rsidRDefault="00A03CE4" w:rsidP="00EE2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Нормування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антроп</w:t>
            </w:r>
            <w:proofErr w:type="spellEnd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наван</w:t>
            </w:r>
            <w:proofErr w:type="spellEnd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. на природне серед </w:t>
            </w:r>
            <w:r w:rsidR="0030513E" w:rsidRPr="00A03CE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ий аудит та інспектування 540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683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Інтегроване управління природокористування 220</w:t>
            </w:r>
          </w:p>
        </w:tc>
      </w:tr>
      <w:tr w:rsidR="0030513E" w:rsidRPr="00C77303" w:rsidTr="00A03CE4">
        <w:trPr>
          <w:trHeight w:val="518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Біологі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2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B74E7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ілософі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0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Ландшафтна екологія 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513E" w:rsidRPr="00A03CE4" w:rsidRDefault="00A03CE4" w:rsidP="00EE2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Нормування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антроп</w:t>
            </w:r>
            <w:proofErr w:type="spellEnd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наван</w:t>
            </w:r>
            <w:proofErr w:type="spellEnd"/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. на природне серед </w:t>
            </w:r>
            <w:r w:rsidR="0030513E" w:rsidRPr="00A03CE4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ий аудит та інспектування 540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38F4">
              <w:rPr>
                <w:rFonts w:ascii="Times New Roman" w:hAnsi="Times New Roman" w:cs="Times New Roman"/>
                <w:sz w:val="19"/>
                <w:szCs w:val="19"/>
              </w:rPr>
              <w:t>Інтегроване управління природокористування 220</w:t>
            </w:r>
          </w:p>
        </w:tc>
      </w:tr>
      <w:tr w:rsidR="0030513E" w:rsidRPr="00C77303" w:rsidTr="00A03CE4">
        <w:trPr>
          <w:trHeight w:val="35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Загальна екологія 32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B74E7C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правління та поводження з відходами 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>Організація і управління в природній діяльності</w:t>
            </w:r>
            <w:r w:rsidRPr="00A03CE4">
              <w:rPr>
                <w:rFonts w:ascii="Times New Roman" w:hAnsi="Times New Roman" w:cs="Times New Roman"/>
                <w:sz w:val="18"/>
                <w:szCs w:val="18"/>
              </w:rPr>
              <w:t xml:space="preserve"> 42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35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185A8A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ціальна екологія 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35"/>
        </w:trPr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27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513E" w:rsidRPr="00A03CE4" w:rsidRDefault="0030513E" w:rsidP="00EE273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03CE4">
              <w:rPr>
                <w:rFonts w:ascii="Times New Roman" w:hAnsi="Times New Roman" w:cs="Times New Roman"/>
                <w:b/>
              </w:rPr>
              <w:t>П’ятниц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A03C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Українська мова за проф</w:t>
            </w:r>
            <w:r w:rsidR="00A03CE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 xml:space="preserve"> спрямуванням 11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гроекологія 40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val="ru-RU"/>
              </w:rPr>
              <w:t>Техноекологія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32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цінка впливу на довкілля 42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куперація, регенерація т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циклі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ідходів 220</w:t>
            </w:r>
          </w:p>
        </w:tc>
        <w:tc>
          <w:tcPr>
            <w:tcW w:w="23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30513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кологічна безпека регіону 523</w:t>
            </w:r>
          </w:p>
        </w:tc>
      </w:tr>
      <w:tr w:rsidR="0030513E" w:rsidRPr="00C77303" w:rsidTr="00A03CE4">
        <w:trPr>
          <w:trHeight w:val="145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2211D6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A03CE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гроекологія 23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val="ru-RU"/>
              </w:rPr>
              <w:t>Техноекологія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32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6838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куперація, регенерація та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циклі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ідходів 220</w:t>
            </w:r>
          </w:p>
        </w:tc>
        <w:tc>
          <w:tcPr>
            <w:tcW w:w="23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513E" w:rsidRPr="00C77303" w:rsidTr="00A03CE4">
        <w:trPr>
          <w:trHeight w:val="43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2211D6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03CE4" w:rsidRDefault="0030513E" w:rsidP="00EE27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C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5A8A">
              <w:rPr>
                <w:rFonts w:ascii="Times New Roman" w:hAnsi="Times New Roman" w:cs="Times New Roman"/>
                <w:sz w:val="19"/>
                <w:szCs w:val="19"/>
              </w:rPr>
              <w:t>Інформаційні технології в екології 32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13E" w:rsidRPr="00A55717" w:rsidRDefault="0030513E" w:rsidP="00EE27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E2735" w:rsidRPr="00E6185D" w:rsidRDefault="00EE2735" w:rsidP="00A55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EE2735" w:rsidRPr="00E6185D" w:rsidSect="0040315B">
      <w:pgSz w:w="16838" w:h="11906" w:orient="landscape"/>
      <w:pgMar w:top="312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5D"/>
    <w:rsid w:val="000B1B1C"/>
    <w:rsid w:val="000C4486"/>
    <w:rsid w:val="000D5A8E"/>
    <w:rsid w:val="000F064F"/>
    <w:rsid w:val="00112AF2"/>
    <w:rsid w:val="00131EEA"/>
    <w:rsid w:val="001360B9"/>
    <w:rsid w:val="00185A8A"/>
    <w:rsid w:val="001C3689"/>
    <w:rsid w:val="001D65B8"/>
    <w:rsid w:val="002211D6"/>
    <w:rsid w:val="002274D3"/>
    <w:rsid w:val="003003B6"/>
    <w:rsid w:val="0030513E"/>
    <w:rsid w:val="00313D00"/>
    <w:rsid w:val="00334729"/>
    <w:rsid w:val="003A659E"/>
    <w:rsid w:val="003C2F57"/>
    <w:rsid w:val="003C5D28"/>
    <w:rsid w:val="0040315B"/>
    <w:rsid w:val="004050A4"/>
    <w:rsid w:val="00421513"/>
    <w:rsid w:val="00433C95"/>
    <w:rsid w:val="00462E5B"/>
    <w:rsid w:val="00553998"/>
    <w:rsid w:val="005734D2"/>
    <w:rsid w:val="005D3076"/>
    <w:rsid w:val="00661B0D"/>
    <w:rsid w:val="00680104"/>
    <w:rsid w:val="006838F4"/>
    <w:rsid w:val="00685C80"/>
    <w:rsid w:val="007206D5"/>
    <w:rsid w:val="00723EDC"/>
    <w:rsid w:val="007360E3"/>
    <w:rsid w:val="00736433"/>
    <w:rsid w:val="007D204D"/>
    <w:rsid w:val="007D476A"/>
    <w:rsid w:val="007E4AF4"/>
    <w:rsid w:val="007F1B9F"/>
    <w:rsid w:val="008513FA"/>
    <w:rsid w:val="008A7C0B"/>
    <w:rsid w:val="008D1B47"/>
    <w:rsid w:val="008E3C88"/>
    <w:rsid w:val="008F764F"/>
    <w:rsid w:val="00951D61"/>
    <w:rsid w:val="009A1FFC"/>
    <w:rsid w:val="00A03CE4"/>
    <w:rsid w:val="00A41A83"/>
    <w:rsid w:val="00A4687D"/>
    <w:rsid w:val="00A55717"/>
    <w:rsid w:val="00A803A3"/>
    <w:rsid w:val="00AA1282"/>
    <w:rsid w:val="00AD215B"/>
    <w:rsid w:val="00AD3607"/>
    <w:rsid w:val="00AE4DDD"/>
    <w:rsid w:val="00B205B1"/>
    <w:rsid w:val="00B35AEC"/>
    <w:rsid w:val="00B51D72"/>
    <w:rsid w:val="00B72695"/>
    <w:rsid w:val="00B74E7C"/>
    <w:rsid w:val="00BE5FBC"/>
    <w:rsid w:val="00BF042A"/>
    <w:rsid w:val="00C77303"/>
    <w:rsid w:val="00CD0989"/>
    <w:rsid w:val="00CE1568"/>
    <w:rsid w:val="00D2360F"/>
    <w:rsid w:val="00D32F8A"/>
    <w:rsid w:val="00D34814"/>
    <w:rsid w:val="00D832BA"/>
    <w:rsid w:val="00DA455D"/>
    <w:rsid w:val="00DF2AC9"/>
    <w:rsid w:val="00E310B2"/>
    <w:rsid w:val="00E6185D"/>
    <w:rsid w:val="00E81D02"/>
    <w:rsid w:val="00EA01D7"/>
    <w:rsid w:val="00EE2735"/>
    <w:rsid w:val="00FE56F0"/>
    <w:rsid w:val="00FF2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F8F-E47B-4BE9-A101-C3A0E05F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</dc:creator>
  <cp:lastModifiedBy>admin</cp:lastModifiedBy>
  <cp:revision>34</cp:revision>
  <cp:lastPrinted>2021-09-14T07:08:00Z</cp:lastPrinted>
  <dcterms:created xsi:type="dcterms:W3CDTF">2019-11-13T06:41:00Z</dcterms:created>
  <dcterms:modified xsi:type="dcterms:W3CDTF">2021-09-27T07:39:00Z</dcterms:modified>
</cp:coreProperties>
</file>